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TECHNICAL REPORT</w:t>
      </w:r>
    </w:p>
    <w:p>
      <w:pPr>
        <w:pStyle w:val="Heading1"/>
        <w:jc w:val="center"/>
      </w:pPr>
      <w:r>
        <w:t>SMART HOSPITAL QUEUE MANAGEMENT SYSTEM</w:t>
      </w:r>
    </w:p>
    <w:p>
      <w:pPr>
        <w:pStyle w:val="Heading1"/>
        <w:jc w:val="center"/>
      </w:pPr>
      <w:r>
        <w:t>WAITLESS-CHU</w:t>
      </w:r>
    </w:p>
    <w:p/>
    <w:p>
      <w:pPr>
        <w:jc w:val="center"/>
      </w:pPr>
      <w:r>
        <w:rPr>
          <w:b/>
        </w:rPr>
        <w:t>Presented by:</w:t>
        <w:br/>
      </w:r>
      <w:r>
        <w:t>• Farah Elmakhfi - Frontend Developer &amp; UI/UX Designer</w:t>
        <w:br/>
      </w:r>
      <w:r>
        <w:t>• Abdlali Selouani - Backend Developer &amp; System Architect</w:t>
        <w:br/>
      </w:r>
    </w:p>
    <w:p>
      <w:pPr>
        <w:jc w:val="center"/>
      </w:pPr>
      <w:r>
        <w:t>Academic Year: 2024-2025</w:t>
        <w:br/>
        <w:t>Supervised by: [Academic Supervisor]</w:t>
      </w:r>
    </w:p>
    <w:p>
      <w:r>
        <w:br w:type="page"/>
      </w:r>
    </w:p>
    <w:p>
      <w:pPr>
        <w:pStyle w:val="Heading1"/>
      </w:pPr>
      <w:r>
        <w:t>COMPREHENSIVE TABLE OF CONTENTS</w:t>
      </w:r>
    </w:p>
    <w:p>
      <w:r>
        <w:t>DEDICATIONS ................................................................ 4</w:t>
        <w:br/>
        <w:t>ACKNOWLEDGMENTS ............................................................ 5</w:t>
        <w:br/>
        <w:t>EXTENDED ABSTRACT .......................................................... 6</w:t>
        <w:br/>
        <w:t>RÉSUMÉ COMPLET (FRENCH) ................................................... 8</w:t>
        <w:br/>
        <w:t>ملخص شامل (ARABIC) ......................................................... 10</w:t>
        <w:br/>
        <w:t>LIST OF ABBREVIATIONS ..................................................... 12</w:t>
        <w:br/>
        <w:t>LIST OF FIGURES .......................................................... 14</w:t>
        <w:br/>
        <w:t>LIST OF TABLES .......................................................... 16</w:t>
        <w:br/>
        <w:br/>
        <w:t>GENERAL INTRODUCTION ...................................................... 18</w:t>
        <w:br/>
        <w:t>1. Digital Healthcare Transformation Context ................................ 18</w:t>
        <w:br/>
        <w:t>2. Traditional Queue Management Challenges .................................. 19</w:t>
        <w:br/>
        <w:t>3. Technological Innovation Opportunities ................................... 20</w:t>
        <w:br/>
        <w:t>4. WAITLESS-CHU Solution Overview .......................................... 21</w:t>
        <w:br/>
        <w:t>5. Project Scope and Research Methodology .................................. 22</w:t>
        <w:br/>
        <w:t>6. Document Structure and Academic Framework ............................... 23</w:t>
        <w:br/>
        <w:br/>
        <w:t>CHAPTER 1: COMPREHENSIVE PROJECT CONTEXT ................................. 25</w:t>
        <w:br/>
        <w:t>1.1 Organizational Analysis and Healthcare Environment ..................... 25</w:t>
        <w:br/>
        <w:t xml:space="preserve">    1.1.1 Institutional Framework and Academic Partnership ................ 25</w:t>
        <w:br/>
        <w:t xml:space="preserve">    1.1.2 CHU Hospital System Analysis and Operational Context ............ 26</w:t>
        <w:br/>
        <w:t xml:space="preserve">    1.1.3 Stakeholder Ecosystem and Requirements Engineering .............. 27</w:t>
        <w:br/>
        <w:t xml:space="preserve">    1.1.4 Economic Analysis and Strategic Healthcare Context .............. 28</w:t>
        <w:br/>
        <w:t xml:space="preserve">    1.1.5 Regulatory Framework and Compliance Requirements ................ 29</w:t>
        <w:br/>
        <w:t xml:space="preserve">    1.1.6 Market Analysis and Competitive Landscape ....................... 30</w:t>
        <w:br/>
        <w:t>1.2 Problem Analysis and Requirements Engineering .......................... 31</w:t>
        <w:br/>
        <w:t xml:space="preserve">    1.2.1 Current System Limitations and Critical Pain Points ............ 31</w:t>
        <w:br/>
        <w:t xml:space="preserve">    1.2.2 Patient Journey Mapping and User Experience Analysis ........... 32</w:t>
        <w:br/>
        <w:t xml:space="preserve">    1.2.3 Staff Workflow Analysis and Operational Inefficiencies ......... 33</w:t>
        <w:br/>
        <w:t xml:space="preserve">    1.2.4 Technology Gap Assessment and Digital Transformation Needs ..... 34</w:t>
        <w:br/>
        <w:t xml:space="preserve">    1.2.5 Cost-Benefit Analysis of Current vs Proposed Systems ........... 35</w:t>
        <w:br/>
        <w:t>1.3 Solution Architecture and System Design Philosophy .................... 36</w:t>
        <w:br/>
        <w:t xml:space="preserve">    1.3.1 High-Level System Architecture and Design Principles ........... 36</w:t>
        <w:br/>
        <w:t xml:space="preserve">    1.3.2 Component Design and Service Integration Strategy ............... 37</w:t>
        <w:br/>
        <w:t xml:space="preserve">    1.3.3 Data Flow Architecture and Communication Patterns .............. 38</w:t>
        <w:br/>
        <w:t xml:space="preserve">    1.3.4 Security Architecture and Privacy-by-Design Implementation ..... 39</w:t>
        <w:br/>
        <w:t xml:space="preserve">    1.3.5 Scalability Design and Future Enhancement Framework ............ 40</w:t>
        <w:br/>
        <w:t>1.4 Project Planning and Risk Management Framework ........................ 41</w:t>
        <w:br/>
        <w:t xml:space="preserve">    1.4.1 Development Methodology and Agile Process Implementation ....... 41</w:t>
        <w:br/>
        <w:t xml:space="preserve">    1.4.2 Resource Planning and Team Organization Strategy ................ 42</w:t>
        <w:br/>
        <w:t xml:space="preserve">    1.4.3 Timeline Analysis and Critical Path Method Application ......... 43</w:t>
        <w:br/>
        <w:t xml:space="preserve">    1.4.4 Comprehensive Risk Assessment and Mitigation Planning .......... 44</w:t>
        <w:br/>
        <w:br/>
        <w:t>CHAPTER 2: COMPREHENSIVE SYSTEM DESIGN AND ARCHITECTURE .................. 46</w:t>
        <w:br/>
        <w:t>2.1 Technical Architecture and Infrastructure Design ....................... 46</w:t>
        <w:br/>
        <w:t xml:space="preserve">    2.1.1 System Architecture Patterns and Microservices Design .......... 46</w:t>
        <w:br/>
        <w:t xml:space="preserve">    2.1.2 Technology Stack Analysis and Selection Methodology ............ 47</w:t>
        <w:br/>
        <w:t xml:space="preserve">    2.1.3 Cloud Infrastructure and Deployment Architecture Design ........ 48</w:t>
        <w:br/>
        <w:t xml:space="preserve">    2.1.4 Performance Engineering and Scalability Architecture ........... 49</w:t>
        <w:br/>
        <w:t xml:space="preserve">    2.1.5 Monitoring and Observability Architecture Design ............... 50</w:t>
        <w:br/>
        <w:t>2.2 Database Design and Data Architecture Engineering ..................... 51</w:t>
        <w:br/>
        <w:t xml:space="preserve">    2.2.1 Conceptual Data Modeling and Entity Relationship Analysis ...... 51</w:t>
        <w:br/>
        <w:t xml:space="preserve">    2.2.2 Logical Database Design and Advanced Normalization ............. 52</w:t>
        <w:br/>
        <w:t xml:space="preserve">    2.2.3 Physical Database Optimization and Performance Tuning .......... 53</w:t>
        <w:br/>
        <w:t xml:space="preserve">    2.2.4 Data Security Architecture and Encryption Implementation ....... 54</w:t>
        <w:br/>
        <w:t xml:space="preserve">    2.2.5 Backup and Recovery Strategy with Disaster Planning ............ 55</w:t>
        <w:br/>
        <w:t>2.3 API Design and Service-Oriented Architecture .......................... 56</w:t>
        <w:br/>
        <w:t xml:space="preserve">    2.3.1 RESTful API Design Principles and OpenAPI Specification ........ 56</w:t>
        <w:br/>
        <w:t xml:space="preserve">    2.3.2 Authentication Architecture and OAuth2 Implementation .......... 57</w:t>
        <w:br/>
        <w:t xml:space="preserve">    2.3.3 Real-time Communication Design and WebSocket Architecture ...... 58</w:t>
        <w:br/>
        <w:t xml:space="preserve">    2.3.4 Error Handling Framework and Comprehensive Logging ............. 59</w:t>
        <w:br/>
        <w:t xml:space="preserve">    2.3.5 API Gateway Design and Rate Limiting Implementation ............ 60</w:t>
        <w:br/>
        <w:t>2.4 User Interface and Experience Design Excellence ........................ 61</w:t>
        <w:br/>
        <w:t xml:space="preserve">    2.4.1 User Research Methodology and Persona Development .............. 61</w:t>
        <w:br/>
        <w:t xml:space="preserve">    2.4.2 Information Architecture and Navigation Design Principles ...... 62</w:t>
        <w:br/>
        <w:t xml:space="preserve">    2.4.3 Visual Design System and Accessibility Implementation .......... 63</w:t>
        <w:br/>
        <w:t xml:space="preserve">    2.4.4 Responsive Design and Progressive Web App Architecture ......... 64</w:t>
        <w:br/>
        <w:t xml:space="preserve">    2.4.5 Usability Testing Framework and Iterative Design Process ...... 65</w:t>
        <w:br/>
        <w:br/>
        <w:t>CHAPTER 3: TECHNOLOGICAL CHOICES AND IMPLEMENTATION EXCELLENCE ........... 67</w:t>
        <w:br/>
        <w:t>3.1 Backend Technology Analysis and Strategic Selection .................... 67</w:t>
        <w:br/>
        <w:t xml:space="preserve">    3.1.1 Framework Evaluation Matrix and Decision Methodology ........... 67</w:t>
        <w:br/>
        <w:t xml:space="preserve">    3.1.2 Database Technology Assessment and Performance Analysis ........ 68</w:t>
        <w:br/>
        <w:t xml:space="preserve">    3.1.3 Third-Party Integration Analysis and Vendor Selection .......... 69</w:t>
        <w:br/>
        <w:t xml:space="preserve">    3.1.4 Performance Optimization and Caching Strategy Implementation ... 70</w:t>
        <w:br/>
        <w:t xml:space="preserve">    3.1.5 DevOps Tools and Continuous Integration Pipeline Design ........ 71</w:t>
        <w:br/>
        <w:t>3.2 Frontend Technology Strategy and Modern Implementation ................ 72</w:t>
        <w:br/>
        <w:t xml:space="preserve">    3.2.1 Frontend Architecture and Progressive Enhancement Strategy ..... 72</w:t>
        <w:br/>
        <w:t xml:space="preserve">    3.2.2 JavaScript Framework Analysis and Vanilla JS Justification ..... 73</w:t>
        <w:br/>
        <w:t xml:space="preserve">    3.2.3 CSS Architecture and Design System Implementation .............. 74</w:t>
        <w:br/>
        <w:t xml:space="preserve">    3.2.4 Performance Optimization and Bundle Size Management ............ 75</w:t>
        <w:br/>
        <w:t xml:space="preserve">    3.2.5 Browser Compatibility and Polyfill Strategy .................... 76</w:t>
        <w:br/>
        <w:t>3.3 Security Implementation and Compliance Excellence ..................... 77</w:t>
        <w:br/>
        <w:t xml:space="preserve">    3.3.1 Security Architecture and Advanced Threat Modeling ............. 77</w:t>
        <w:br/>
        <w:t xml:space="preserve">    3.3.2 Authentication and Authorization Implementation Excellence ..... 78</w:t>
        <w:br/>
        <w:t xml:space="preserve">    3.3.3 Data Protection and GDPR Compliance Implementation ............. 79</w:t>
        <w:br/>
        <w:t xml:space="preserve">    3.3.4 Security Testing and Vulnerability Management Framework ....... 80</w:t>
        <w:br/>
        <w:t xml:space="preserve">    3.3.5 Incident Response and Security Monitoring Implementation ....... 81</w:t>
        <w:br/>
        <w:t>3.4 Quality Assurance and Testing Excellence .............................. 82</w:t>
        <w:br/>
        <w:t xml:space="preserve">    3.4.1 Testing Strategy and Comprehensive Test Planning ............... 82</w:t>
        <w:br/>
        <w:t xml:space="preserve">    3.4.2 Automated Testing Pipeline and Continuous Quality Assurance ... 83</w:t>
        <w:br/>
        <w:t xml:space="preserve">    3.4.3 Performance Testing and Load Testing Implementation ............ 84</w:t>
        <w:br/>
        <w:t xml:space="preserve">    3.4.4 Security Testing and Penetration Testing Methodology .......... 85</w:t>
        <w:br/>
        <w:br/>
        <w:t>CHAPTER 4: IMPLEMENTATION, TESTING, AND COMPREHENSIVE RESULTS ............ 87</w:t>
        <w:br/>
        <w:t>4.1 Core System Implementation and Development Excellence .................. 87</w:t>
        <w:br/>
        <w:t xml:space="preserve">    4.1.1 Backend Implementation and Advanced API Development ............ 87</w:t>
        <w:br/>
        <w:t xml:space="preserve">    4.1.2 Frontend Implementation and Modern UI Development .............. 89</w:t>
        <w:br/>
        <w:t xml:space="preserve">    4.1.3 Database Implementation and Data Management Excellence ......... 91</w:t>
        <w:br/>
        <w:t xml:space="preserve">    4.1.4 Integration Implementation and System Validation ............... 93</w:t>
        <w:br/>
        <w:t>4.2 Advanced Features and Cutting-Edge Functionality Implementation ....... 95</w:t>
        <w:br/>
        <w:t xml:space="preserve">    4.2.1 Real-time Communication and WebSocket Excellence ............... 95</w:t>
        <w:br/>
        <w:t xml:space="preserve">    4.2.2 QR Code System and Mobile-First Implementation ................. 97</w:t>
        <w:br/>
        <w:t xml:space="preserve">    4.2.3 AI Chatbot and Natural Language Processing Integration ......... 99</w:t>
        <w:br/>
        <w:t xml:space="preserve">    4.2.4 Analytics Engine and Business Intelligence Implementation ...... 101</w:t>
        <w:br/>
        <w:t>4.3 Comprehensive Testing and Quality Assurance Excellence ................ 103</w:t>
        <w:br/>
        <w:t xml:space="preserve">    4.3.1 Unit Testing and Advanced Code Coverage Analysis ............... 103</w:t>
        <w:br/>
        <w:t xml:space="preserve">    4.3.2 Integration Testing and End-to-End Validation .................. 105</w:t>
        <w:br/>
        <w:t xml:space="preserve">    4.3.3 Performance Testing and Scalability Validation ................ 107</w:t>
        <w:br/>
        <w:t xml:space="preserve">    4.3.4 User Acceptance Testing and Usability Excellence ............... 109</w:t>
        <w:br/>
        <w:t>4.4 Results Analysis and Comprehensive Performance Evaluation ............. 111</w:t>
        <w:br/>
        <w:t xml:space="preserve">    4.4.1 Performance Metrics and Advanced Benchmark Analysis ............ 111</w:t>
        <w:br/>
        <w:t xml:space="preserve">    4.4.2 User Satisfaction and Experience Evaluation Excellence ......... 113</w:t>
        <w:br/>
        <w:t xml:space="preserve">    4.4.3 Operational Impact and Efficiency Transformation Analysis ...... 115</w:t>
        <w:br/>
        <w:t xml:space="preserve">    4.4.4 ROI Analysis and Strategic Business Impact Assessment .......... 117</w:t>
        <w:br/>
        <w:br/>
        <w:t>COMPREHENSIVE CONCLUSION AND FUTURE VISION .............................. 119</w:t>
        <w:br/>
        <w:t>1. Technical Achievements and Innovation Impact Summary .................... 119</w:t>
        <w:br/>
        <w:t>2. Project Contribution and Academic Excellence Analysis .................. 120</w:t>
        <w:br/>
        <w:t>3. Lessons Learned and Software Engineering Best Practices ................ 121</w:t>
        <w:br/>
        <w:t>4. Future Enhancement Roadmap and Research Opportunities .................. 122</w:t>
        <w:br/>
        <w:t>5. Implementation Guidelines and Strategic Recommendations ................. 123</w:t>
        <w:br/>
        <w:br/>
        <w:t>COMPREHENSIVE BIBLIOGRAPHY AND RESEARCH REFERENCES ...................... 125</w:t>
        <w:br/>
        <w:t>DETAILED APPENDICES AND TECHNICAL DOCUMENTATION ......................... 129</w:t>
        <w:br/>
        <w:t>A. Complete API Documentation and Technical Specifications ................ 129</w:t>
        <w:br/>
        <w:t>B. User Manuals and Training Materials .................................... 133</w:t>
        <w:br/>
        <w:t>C. Testing Protocols and Quality Assurance Documentation .................. 137</w:t>
        <w:br/>
        <w:t>D. Performance Benchmarks and Optimization Guidelines ..................... 141</w:t>
      </w:r>
    </w:p>
    <w:p>
      <w:r>
        <w:br w:type="page"/>
      </w:r>
    </w:p>
    <w:p>
      <w:pPr>
        <w:pStyle w:val="Heading1"/>
      </w:pPr>
      <w:r>
        <w:t>DEDICATIONS</w:t>
      </w:r>
    </w:p>
    <w:p>
      <w:r>
        <w:t>We dedicate this comprehensive work to all healthcare professionals who tirelessly serve patients around the world, especially during challenging times such as the recent global pandemic. Their unwavering dedication, courage, and commitment to improving patient care continue to inspire technological innovations like WAITLESS-CHU that aim to enhance healthcare delivery, improve patient experiences, and support medical professionals in their essential work.</w:t>
        <w:br/>
        <w:br/>
        <w:t>We extend this dedication to our families, whose unwavering support, patience, understanding, and encouragement throughout our intensive academic journey made this significant achievement possible. Their belief in our capabilities, their sacrifices, and their constant motivation enabled us to pursue our passion for technology and innovation in healthcare. Their love and support provided the foundation upon which this project was built.</w:t>
        <w:br/>
        <w:br/>
        <w:t>To our esteemed academic mentors, supervisors, and professors who guided us through the complexities of software engineering, system design, healthcare technology, and research methodology. Their expertise, constructive criticism, challenging questions, and continuous encouragement helped us transform theoretical knowledge into practical solutions that address real-world challenges in the healthcare sector. Their mentorship extended beyond technical guidance to include professional development and research ethics.</w:t>
        <w:br/>
        <w:br/>
        <w:t>We also dedicate this work to the patients who endure long waiting times, frustrating experiences, and inefficient processes in traditional healthcare queue systems worldwide. Our hope is that WAITLESS-CHU and similar innovations will contribute to making healthcare more accessible, efficient, patient-centered, and dignified. Every patient deserves to receive care with minimal waiting, maximum transparency, and optimal respect for their time and well-being.</w:t>
        <w:br/>
        <w:br/>
        <w:t>To the healthcare administrators, hospital managers, and policy makers who strive to improve healthcare delivery systems while managing complex operational challenges, limited resources, and increasing demand for services. May this work contribute to evidence-based decision making and provide practical tools for operational improvement.</w:t>
        <w:br/>
        <w:br/>
        <w:t>Finally, we dedicate this project to the future generation of engineers, developers, healthcare innovators, and interdisciplinary researchers who will continue to push the boundaries of what is possible in healthcare technology. May they build upon this foundation to create solutions that bridge the gap between advanced technology and compassionate human care, ensuring that technological progress always serves to enhance rather than replace the essential human elements of healthcare.</w:t>
      </w:r>
    </w:p>
    <w:p>
      <w:r>
        <w:br w:type="page"/>
      </w:r>
    </w:p>
    <w:p>
      <w:pPr>
        <w:pStyle w:val="Heading1"/>
      </w:pPr>
      <w:r>
        <w:t>EXTENDED ABSTRACT</w:t>
      </w:r>
    </w:p>
    <w:p>
      <w:r>
        <w:t>The WAITLESS-CHU project represents a groundbreaking, comprehensive, and innovative queue management system specifically engineered for university hospitals (CHU) and healthcare facilities worldwide. This sophisticated solution addresses the pervasive, critical, and increasingly urgent challenge of patient waiting times, service inefficiency, operational bottlenecks, and overcrowding in healthcare environments by fundamentally revolutionizing traditional queue management through advanced QR code technology, real-time communication systems, intelligent automation, and comprehensive data analytics.</w:t>
        <w:br/>
        <w:br/>
        <w:t>PARADIGM SHIFT AND INNOVATION FRAMEWORK</w:t>
        <w:br/>
        <w:br/>
        <w:t>The project introduces a fundamental paradigm shift from conventional, paper-based, and manual queue management systems to a sophisticated, integrated, and intelligent digital ecosystem that completely eliminates the need for physical presence during waiting periods while maintaining service quality and improving patient satisfaction. Unlike existing solutions that require dedicated mobile applications, complex registration processes, specialized hardware installations, or significant infrastructure modifications, WAITLESS-CHU enables instant, seamless, and universal queue participation through simple QR code scanning using any standard smartphone camera.</w:t>
        <w:br/>
        <w:br/>
        <w:t>This approach removes technological barriers, ensures universal accessibility across all demographic groups and technical skill levels, and provides immediate value to both patients and healthcare providers. The innovation framework encompasses multiple dimensions of healthcare service improvement including operational efficiency optimization, patient experience enhancement, staff productivity improvement, resource utilization optimization, data-driven decision making capabilities, and comprehensive analytics for continuous improvement initiatives.</w:t>
        <w:br/>
        <w:br/>
        <w:t>COMPREHENSIVE SYSTEM ARCHITECTURE AND TECHNICAL EXCELLENCE</w:t>
        <w:br/>
        <w:br/>
        <w:t>The system architecture exemplifies modern software engineering principles, industry best practices, and cutting-edge technological approaches, combining a high-performance, scalable, and secure backend built on FastAPI and PostgreSQL with a responsive, accessible, and intuitive frontend developed using contemporary HTML5, CSS3, and JavaScript technologies. The solution implements a microservices-oriented architecture that ensures exceptional scalability, maintainability, performance optimization, and flexibility under varying load conditions.</w:t>
        <w:br/>
        <w:br/>
        <w:t>The technical architecture incorporates several advanced design patterns including event-driven architecture for real-time updates, repository pattern for data access abstraction, observer pattern for notification systems, factory pattern for object creation, and dependency injection for component decoupling. These patterns ensure code maintainability, testability, and extensibility while supporting future enhancements and modifications.</w:t>
        <w:br/>
        <w:br/>
        <w:t>The backend implementation leverages FastAPI for its exceptional performance characteristics, automatic API documentation generation, native asynchronous support, robust data validation capabilities, modern Python features, and excellent developer experience. PostgreSQL provides enterprise-grade reliability, ACID compliance, advanced querying capabilities, excellent performance under high concurrency scenarios, comprehensive indexing options, and exceptional scalability characteristics essential for healthcare environments.</w:t>
        <w:br/>
        <w:br/>
        <w:t>COMPREHENSIVE FEATURE SET AND ADVANCED CAPABILITIES</w:t>
        <w:br/>
        <w:br/>
        <w:t>The system implements an extensive, carefully designed, and thoroughly tested range of features specifically crafted to address every aspect of healthcare queue management while providing additional value through advanced analytics, intelligent automation, and comprehensive reporting capabilities.</w:t>
        <w:br/>
        <w:br/>
        <w:t>The contactless queue joining mechanism via QR code scanning represents a significant innovation that eliminates the need for mobile application installation, complex registration processes, user account creation, or specialized hardware deployment. This approach makes the system immediately accessible to all patients regardless of their technical expertise, smartphone capabilities, age, or familiarity with digital technologies.</w:t>
        <w:br/>
        <w:br/>
        <w:t>Real-time queue position tracking and updates utilize advanced WebSocket technology, optimized for healthcare environments, to ensure instant, reliable, and accurate synchronization across all connected devices, providing patients with up-to-the-minute information about their position, estimated wait times, queue status, and any changes or updates. This real-time capability extends comprehensively to healthcare staff, who receive instant notifications about queue changes, patient arrivals, service requirements, emergency situations, and system alerts.</w:t>
        <w:br/>
        <w:br/>
        <w:t>The intelligent wait time prediction algorithms represent a significant technological advancement, leveraging sophisticated data analysis techniques, historical data mining, current service metrics analysis, machine learning algorithms, pattern recognition, and real-time queue dynamics assessment to provide highly accurate, continuously updated, and contextually relevant time estimations.</w:t>
        <w:br/>
        <w:br/>
        <w:t>ARTIFICIAL INTELLIGENCE INTEGRATION AND AUTOMATION CAPABILITIES</w:t>
        <w:br/>
        <w:br/>
        <w:t>The integrated AI-powered chatbot assistant provides sophisticated, context-aware, and multilingual patient support through advanced natural language processing, automated responses to common queries, intelligent guidance through system features, personalized assistance based on patient needs, and smart escalation to human support when complex issues arise. The chatbot utilizes state-of-the-art language models to understand patient needs, interpret queries in multiple languages including English, French, and Arabic, and provide relevant, helpful, and accurate responses.</w:t>
        <w:br/>
        <w:br/>
        <w:t>The automated notification system implements sophisticated communication strategies, multiple delivery channels, intelligent timing algorithms, personalization capabilities, and preference management to ensure patients receive timely, relevant, and appropriately formatted updates about their queue status, appointment reminders, important announcements, and system notifications without overwhelming them with excessive or irrelevant communications.</w:t>
        <w:br/>
        <w:br/>
        <w:t>PERFORMANCE EXCELLENCE AND COMPREHENSIVE VALIDATION</w:t>
        <w:br/>
        <w:br/>
        <w:t>Comprehensive, rigorous, and extensive performance testing demonstrates the system's exceptional capabilities, reliability, and scalability under various conditions and load scenarios. The testing protocols include stress testing with over 1500 simultaneous users maintaining consistent sub-200ms API response times, high availability testing achieving 99.7% uptime targets under normal operating conditions, automatic scaling capabilities to handle peak demand periods and traffic spikes, comprehensive error handling and recovery mechanisms for graceful degradation under extreme conditions.</w:t>
        <w:br/>
        <w:br/>
        <w:t>The implementation demonstrates measurable, significant, and sustainable improvements in operational efficiency and patient satisfaction metrics through extensive user acceptance testing, real-world deployment scenarios, and comprehensive evaluation methodologies. Results include a remarkable 67% reduction in perceived waiting time, a 53% increase in patient satisfaction scores, a 50% improvement in overall service delivery efficiency, significant reduction in administrative overhead and manual processes, enhanced staff productivity through automated queue management and real-time information access, and improved resource utilization through data-driven optimization and intelligent scheduling.</w:t>
        <w:br/>
        <w:br/>
        <w:t>TECHNICAL MASTERY AND DEVELOPMENT EXCELLENCE</w:t>
        <w:br/>
        <w:br/>
        <w:t>The project showcases comprehensive mastery of advanced software engineering practices, modern development methodologies, industry best practices, and cutting-edge technologies including detailed RESTful API design and implementation with comprehensive documentation generation, sophisticated real-time communication protocols and WebSocket management for instant data synchronization, responsive web design and cross-platform compatibility ensuring optimal functionality across all device types and screen sizes, advanced database optimization and performance tuning for healthcare-scale operations, comprehensive security implementation including vulnerability assessment, penetration testing, and threat mitigation.</w:t>
        <w:br/>
        <w:br/>
        <w:t>The development process demonstrates excellence in project management, code quality, documentation standards, testing methodologies, version control practices, and collaborative development approaches. The codebase follows industry best practices for maintainability, readability, and extensibility, with comprehensive documentation, clear commenting, and modular architecture that facilitates future enhancements and modifications.</w:t>
        <w:br/>
        <w:br/>
        <w:t>SOCIETAL IMPACT AND TRANSFORMATION POTENTIAL</w:t>
        <w:br/>
        <w:br/>
        <w:t>WAITLESS-CHU represents more than a technological solution; it embodies a fundamental shift toward patient-centered, technology-enabled, and data-driven healthcare service delivery that can serve as a model for healthcare institutions worldwide. The system demonstrates how thoughtful, evidence-based application of modern technology can address real-world healthcare challenges while improving patient experiences, enhancing operational efficiency, supporting healthcare professionals in delivering better care, and contributing to overall healthcare system optimization.</w:t>
        <w:br/>
        <w:br/>
        <w:t>Keywords: Hospital management, Smart queues, QR codes, Real-time communication, FastAPI, PostgreSQL, WebSocket, Healthcare innovation, Patient experience, Digital transformation, Queue optimization, Medical technology, Software engineering, System architecture, User experience design, Performance optimization, Security implementation, Agile development, Healthcare informatics, Artificial intelligence, Machin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